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BD02" w14:textId="1F5A62B7" w:rsidR="00CA2F2C" w:rsidRPr="003B7B8C" w:rsidRDefault="00594D9C" w:rsidP="00BA3F07">
      <w:pPr>
        <w:ind w:right="960"/>
        <w:rPr>
          <w:rFonts w:ascii="Century"/>
          <w:szCs w:val="21"/>
        </w:rPr>
      </w:pPr>
      <w:r w:rsidRPr="003B7B8C">
        <w:rPr>
          <w:rFonts w:ascii="Century" w:hint="eastAsia"/>
          <w:szCs w:val="21"/>
        </w:rPr>
        <w:t>第</w:t>
      </w:r>
      <w:r w:rsidR="00DD7891" w:rsidRPr="003B7B8C">
        <w:rPr>
          <w:rFonts w:ascii="Century" w:hint="eastAsia"/>
          <w:szCs w:val="21"/>
        </w:rPr>
        <w:t>２</w:t>
      </w:r>
      <w:r w:rsidR="00CA2F2C" w:rsidRPr="003B7B8C">
        <w:rPr>
          <w:rFonts w:ascii="Century" w:hint="eastAsia"/>
          <w:szCs w:val="21"/>
        </w:rPr>
        <w:t>号</w:t>
      </w:r>
      <w:r w:rsidR="00E86284" w:rsidRPr="003B7B8C">
        <w:rPr>
          <w:rFonts w:ascii="Century" w:hint="eastAsia"/>
          <w:szCs w:val="21"/>
        </w:rPr>
        <w:t>様式</w:t>
      </w:r>
      <w:r w:rsidR="00CE3519" w:rsidRPr="003B7B8C">
        <w:rPr>
          <w:rFonts w:ascii="Century" w:hint="eastAsia"/>
          <w:szCs w:val="21"/>
        </w:rPr>
        <w:t>（第</w:t>
      </w:r>
      <w:r w:rsidR="00E86284" w:rsidRPr="003B7B8C">
        <w:rPr>
          <w:rFonts w:ascii="Century" w:hint="eastAsia"/>
          <w:szCs w:val="21"/>
        </w:rPr>
        <w:t>５</w:t>
      </w:r>
      <w:r w:rsidR="00BA3F07" w:rsidRPr="003B7B8C">
        <w:rPr>
          <w:rFonts w:ascii="Century" w:hint="eastAsia"/>
          <w:szCs w:val="21"/>
        </w:rPr>
        <w:t>条関係</w:t>
      </w:r>
      <w:r w:rsidR="00CA2F2C" w:rsidRPr="003B7B8C">
        <w:rPr>
          <w:rFonts w:ascii="Century" w:hint="eastAsia"/>
          <w:szCs w:val="21"/>
        </w:rPr>
        <w:t>）</w:t>
      </w:r>
    </w:p>
    <w:p w14:paraId="3E0FDDA7" w14:textId="77777777" w:rsidR="00CA2F2C" w:rsidRPr="003B7B8C" w:rsidRDefault="002E3367" w:rsidP="00CA2F2C">
      <w:pPr>
        <w:jc w:val="center"/>
        <w:rPr>
          <w:rFonts w:asciiTheme="majorEastAsia" w:eastAsiaTheme="majorEastAsia" w:hAnsiTheme="majorEastAsia"/>
          <w:sz w:val="26"/>
          <w:szCs w:val="26"/>
        </w:rPr>
      </w:pPr>
      <w:r w:rsidRPr="003B7B8C">
        <w:rPr>
          <w:rFonts w:asciiTheme="majorEastAsia" w:eastAsiaTheme="majorEastAsia" w:hAnsiTheme="majorEastAsia" w:hint="eastAsia"/>
          <w:sz w:val="26"/>
          <w:szCs w:val="26"/>
        </w:rPr>
        <w:t>事業報告書</w:t>
      </w:r>
    </w:p>
    <w:p w14:paraId="01B7270A" w14:textId="77777777" w:rsidR="00CA2F2C" w:rsidRPr="003B7B8C" w:rsidRDefault="00956110" w:rsidP="00CA2F2C">
      <w:pPr>
        <w:jc w:val="right"/>
        <w:rPr>
          <w:rFonts w:ascii="Century"/>
          <w:szCs w:val="21"/>
        </w:rPr>
      </w:pPr>
      <w:r w:rsidRPr="003B7B8C">
        <w:rPr>
          <w:rFonts w:ascii="Century" w:hint="eastAsia"/>
          <w:szCs w:val="21"/>
        </w:rPr>
        <w:t>令和</w:t>
      </w:r>
      <w:r w:rsidR="00CA2F2C" w:rsidRPr="003B7B8C">
        <w:rPr>
          <w:rFonts w:ascii="Century" w:hint="eastAsia"/>
          <w:szCs w:val="21"/>
        </w:rPr>
        <w:t xml:space="preserve">　　年　　月　　日</w:t>
      </w:r>
    </w:p>
    <w:p w14:paraId="6A61562A" w14:textId="77777777" w:rsidR="00CA2F2C" w:rsidRPr="003B7B8C" w:rsidRDefault="00CA2F2C" w:rsidP="00CA2F2C">
      <w:pPr>
        <w:rPr>
          <w:rFonts w:ascii="Century"/>
          <w:szCs w:val="21"/>
        </w:rPr>
      </w:pPr>
      <w:r w:rsidRPr="003B7B8C">
        <w:rPr>
          <w:rFonts w:ascii="Century" w:hint="eastAsia"/>
          <w:szCs w:val="21"/>
        </w:rPr>
        <w:t>（宛</w:t>
      </w:r>
      <w:r w:rsidR="00EC3BE9" w:rsidRPr="003B7B8C">
        <w:rPr>
          <w:rFonts w:ascii="Century" w:hint="eastAsia"/>
          <w:szCs w:val="21"/>
        </w:rPr>
        <w:t>先）京</w:t>
      </w:r>
      <w:r w:rsidR="00BA3F07" w:rsidRPr="003B7B8C">
        <w:rPr>
          <w:rFonts w:ascii="Century" w:hint="eastAsia"/>
          <w:szCs w:val="21"/>
        </w:rPr>
        <w:t xml:space="preserve">　</w:t>
      </w:r>
      <w:r w:rsidR="00EC3BE9" w:rsidRPr="003B7B8C">
        <w:rPr>
          <w:rFonts w:ascii="Century" w:hint="eastAsia"/>
          <w:szCs w:val="21"/>
        </w:rPr>
        <w:t>都</w:t>
      </w:r>
      <w:r w:rsidR="00BA3F07" w:rsidRPr="003B7B8C">
        <w:rPr>
          <w:rFonts w:ascii="Century" w:hint="eastAsia"/>
          <w:szCs w:val="21"/>
        </w:rPr>
        <w:t xml:space="preserve">　</w:t>
      </w:r>
      <w:r w:rsidRPr="003B7B8C">
        <w:rPr>
          <w:rFonts w:ascii="Century" w:hint="eastAsia"/>
          <w:szCs w:val="21"/>
        </w:rPr>
        <w:t>市</w:t>
      </w:r>
      <w:r w:rsidR="00BA3F07" w:rsidRPr="003B7B8C">
        <w:rPr>
          <w:rFonts w:ascii="Century" w:hint="eastAsia"/>
          <w:szCs w:val="21"/>
        </w:rPr>
        <w:t xml:space="preserve">　</w:t>
      </w:r>
      <w:r w:rsidRPr="003B7B8C">
        <w:rPr>
          <w:rFonts w:ascii="Century" w:hint="eastAsia"/>
          <w:szCs w:val="21"/>
        </w:rPr>
        <w:t>長</w:t>
      </w:r>
    </w:p>
    <w:p w14:paraId="3333778E" w14:textId="77777777" w:rsidR="00CA2F2C" w:rsidRPr="003B7B8C" w:rsidRDefault="00CA2F2C" w:rsidP="00CA2F2C">
      <w:pPr>
        <w:rPr>
          <w:rFonts w:ascii="Century"/>
          <w:szCs w:val="21"/>
        </w:rPr>
      </w:pPr>
    </w:p>
    <w:p w14:paraId="587E5B73" w14:textId="77777777" w:rsidR="00CA2F2C" w:rsidRPr="003B7B8C" w:rsidRDefault="00CA2F2C" w:rsidP="00274C4C">
      <w:pPr>
        <w:ind w:firstLineChars="1700" w:firstLine="3570"/>
        <w:rPr>
          <w:rFonts w:ascii="Century"/>
          <w:szCs w:val="21"/>
        </w:rPr>
      </w:pPr>
      <w:r w:rsidRPr="003B7B8C">
        <w:rPr>
          <w:rFonts w:ascii="Century" w:hint="eastAsia"/>
          <w:szCs w:val="21"/>
        </w:rPr>
        <w:t xml:space="preserve">申請者　</w:t>
      </w:r>
    </w:p>
    <w:p w14:paraId="028734F4" w14:textId="77777777" w:rsidR="00EC3BE9" w:rsidRPr="003B7B8C" w:rsidRDefault="00A5600C" w:rsidP="00274C4C">
      <w:pPr>
        <w:ind w:firstLineChars="1700" w:firstLine="3570"/>
        <w:rPr>
          <w:rFonts w:ascii="Century"/>
          <w:szCs w:val="21"/>
        </w:rPr>
      </w:pPr>
      <w:r w:rsidRPr="003B7B8C">
        <w:rPr>
          <w:rFonts w:ascii="Century" w:hint="eastAsia"/>
          <w:szCs w:val="21"/>
        </w:rPr>
        <w:t>住所（法人の場合は所在地）</w:t>
      </w:r>
      <w:r w:rsidR="00274C4C" w:rsidRPr="003B7B8C">
        <w:rPr>
          <w:rFonts w:ascii="Century" w:hint="eastAsia"/>
          <w:szCs w:val="21"/>
        </w:rPr>
        <w:t xml:space="preserve">　</w:t>
      </w:r>
    </w:p>
    <w:p w14:paraId="180736E1" w14:textId="77777777" w:rsidR="00EC3BE9" w:rsidRPr="003B7B8C" w:rsidRDefault="00EC3BE9" w:rsidP="00274C4C">
      <w:pPr>
        <w:ind w:firstLineChars="1700" w:firstLine="3570"/>
        <w:rPr>
          <w:rFonts w:ascii="Century"/>
          <w:szCs w:val="21"/>
        </w:rPr>
      </w:pPr>
      <w:r w:rsidRPr="003B7B8C">
        <w:rPr>
          <w:rFonts w:ascii="Century" w:hint="eastAsia"/>
          <w:szCs w:val="21"/>
        </w:rPr>
        <w:t>氏名（法人の場合は名称及び代表者の氏名）</w:t>
      </w:r>
    </w:p>
    <w:p w14:paraId="67D11F18" w14:textId="1FED79A4" w:rsidR="00CA2F2C" w:rsidRPr="003B7B8C" w:rsidRDefault="00EC3BE9" w:rsidP="00FB6094">
      <w:pPr>
        <w:ind w:firstLineChars="3000" w:firstLine="6300"/>
        <w:rPr>
          <w:rFonts w:ascii="Century"/>
          <w:strike/>
          <w:szCs w:val="21"/>
        </w:rPr>
      </w:pPr>
      <w:r w:rsidRPr="003B7B8C">
        <w:rPr>
          <w:rFonts w:ascii="Century" w:hint="eastAsia"/>
          <w:szCs w:val="21"/>
        </w:rPr>
        <w:t xml:space="preserve">　　　　　　　</w:t>
      </w:r>
    </w:p>
    <w:p w14:paraId="5CA2C5E4" w14:textId="77777777" w:rsidR="00CA2F2C" w:rsidRPr="003B7B8C" w:rsidRDefault="00CA2F2C" w:rsidP="00CA2F2C">
      <w:pPr>
        <w:rPr>
          <w:rFonts w:ascii="Century"/>
          <w:szCs w:val="21"/>
        </w:rPr>
      </w:pPr>
    </w:p>
    <w:p w14:paraId="6B8EA46D" w14:textId="77777777" w:rsidR="00CA2F2C" w:rsidRPr="003B7B8C" w:rsidRDefault="00CA2F2C" w:rsidP="00CA2F2C">
      <w:pPr>
        <w:ind w:left="210" w:hangingChars="100" w:hanging="210"/>
        <w:rPr>
          <w:rFonts w:ascii="Century"/>
          <w:szCs w:val="21"/>
        </w:rPr>
      </w:pPr>
      <w:r w:rsidRPr="003B7B8C">
        <w:rPr>
          <w:rFonts w:ascii="Century" w:hint="eastAsia"/>
          <w:szCs w:val="21"/>
        </w:rPr>
        <w:t xml:space="preserve">　　</w:t>
      </w:r>
      <w:r w:rsidR="002E3367" w:rsidRPr="003B7B8C">
        <w:rPr>
          <w:rFonts w:ascii="Century" w:hint="eastAsia"/>
          <w:szCs w:val="21"/>
        </w:rPr>
        <w:t>下記の認定について，事業状況を報告します。</w:t>
      </w:r>
    </w:p>
    <w:p w14:paraId="5A46D951" w14:textId="77777777" w:rsidR="00CA2F2C" w:rsidRPr="003B7B8C" w:rsidRDefault="00CA2F2C" w:rsidP="00CA2F2C">
      <w:pPr>
        <w:rPr>
          <w:rFonts w:ascii="Century"/>
          <w:szCs w:val="21"/>
        </w:rPr>
      </w:pPr>
    </w:p>
    <w:p w14:paraId="6B0BCBAB" w14:textId="77777777" w:rsidR="00186F41" w:rsidRPr="003B7B8C" w:rsidRDefault="00122BAE" w:rsidP="00CA2F2C">
      <w:pPr>
        <w:rPr>
          <w:rFonts w:ascii="ＭＳ ゴシック" w:eastAsia="ＭＳ ゴシック" w:hAnsi="ＭＳ ゴシック"/>
          <w:szCs w:val="21"/>
        </w:rPr>
      </w:pPr>
      <w:r w:rsidRPr="003B7B8C">
        <w:rPr>
          <w:rFonts w:ascii="ＭＳ ゴシック" w:eastAsia="ＭＳ ゴシック" w:hAnsi="ＭＳ ゴシック" w:hint="eastAsia"/>
          <w:szCs w:val="21"/>
        </w:rPr>
        <w:t>１</w:t>
      </w:r>
      <w:r w:rsidR="00186F41" w:rsidRPr="003B7B8C">
        <w:rPr>
          <w:rFonts w:ascii="ＭＳ ゴシック" w:eastAsia="ＭＳ ゴシック" w:hAnsi="ＭＳ ゴシック" w:hint="eastAsia"/>
          <w:szCs w:val="21"/>
        </w:rPr>
        <w:t xml:space="preserve">　</w:t>
      </w:r>
      <w:r w:rsidR="002E3367" w:rsidRPr="003B7B8C">
        <w:rPr>
          <w:rFonts w:ascii="ＭＳ ゴシック" w:eastAsia="ＭＳ ゴシック" w:hAnsi="ＭＳ ゴシック" w:hint="eastAsia"/>
          <w:szCs w:val="21"/>
        </w:rPr>
        <w:t>建築物の概要</w:t>
      </w:r>
    </w:p>
    <w:tbl>
      <w:tblPr>
        <w:tblStyle w:val="a9"/>
        <w:tblW w:w="9639" w:type="dxa"/>
        <w:tblInd w:w="421" w:type="dxa"/>
        <w:tblLook w:val="04A0" w:firstRow="1" w:lastRow="0" w:firstColumn="1" w:lastColumn="0" w:noHBand="0" w:noVBand="1"/>
      </w:tblPr>
      <w:tblGrid>
        <w:gridCol w:w="3685"/>
        <w:gridCol w:w="5954"/>
      </w:tblGrid>
      <w:tr w:rsidR="003B7B8C" w:rsidRPr="003B7B8C" w14:paraId="0583A4D4" w14:textId="77777777" w:rsidTr="001C2E03">
        <w:tc>
          <w:tcPr>
            <w:tcW w:w="3685" w:type="dxa"/>
          </w:tcPr>
          <w:p w14:paraId="3E9157C2" w14:textId="77777777" w:rsidR="00FA2F23" w:rsidRPr="003B7B8C" w:rsidRDefault="00FA2F23" w:rsidP="001C2E03">
            <w:pPr>
              <w:rPr>
                <w:rFonts w:ascii="ＭＳ ゴシック" w:eastAsia="ＭＳ ゴシック" w:hAnsi="ＭＳ ゴシック"/>
                <w:szCs w:val="21"/>
              </w:rPr>
            </w:pPr>
            <w:r w:rsidRPr="003B7B8C">
              <w:rPr>
                <w:rFonts w:ascii="ＭＳ ゴシック" w:eastAsia="ＭＳ ゴシック" w:hAnsi="ＭＳ ゴシック" w:hint="eastAsia"/>
                <w:szCs w:val="21"/>
              </w:rPr>
              <w:t>認定年月日及び認定番号</w:t>
            </w:r>
          </w:p>
        </w:tc>
        <w:tc>
          <w:tcPr>
            <w:tcW w:w="5954" w:type="dxa"/>
          </w:tcPr>
          <w:p w14:paraId="68E07209" w14:textId="77777777" w:rsidR="00FA2F23" w:rsidRPr="003B7B8C" w:rsidRDefault="00FA2F23" w:rsidP="001C2E03">
            <w:pPr>
              <w:jc w:val="left"/>
              <w:rPr>
                <w:rFonts w:asciiTheme="minorEastAsia" w:eastAsiaTheme="minorEastAsia" w:hAnsiTheme="minorEastAsia"/>
                <w:szCs w:val="21"/>
              </w:rPr>
            </w:pPr>
          </w:p>
        </w:tc>
      </w:tr>
      <w:tr w:rsidR="003B7B8C" w:rsidRPr="003B7B8C" w14:paraId="66457208" w14:textId="77777777" w:rsidTr="003F2069">
        <w:tc>
          <w:tcPr>
            <w:tcW w:w="3685" w:type="dxa"/>
          </w:tcPr>
          <w:p w14:paraId="26571F86" w14:textId="77777777" w:rsidR="003F2069" w:rsidRPr="003B7B8C" w:rsidRDefault="003F2069" w:rsidP="0016243B">
            <w:pPr>
              <w:rPr>
                <w:rFonts w:ascii="ＭＳ ゴシック" w:eastAsia="ＭＳ ゴシック" w:hAnsi="ＭＳ ゴシック"/>
                <w:szCs w:val="21"/>
              </w:rPr>
            </w:pPr>
            <w:r w:rsidRPr="003B7B8C">
              <w:rPr>
                <w:rFonts w:ascii="ＭＳ ゴシック" w:eastAsia="ＭＳ ゴシック" w:hAnsi="ＭＳ ゴシック" w:hint="eastAsia"/>
                <w:szCs w:val="21"/>
              </w:rPr>
              <w:t>地名地番</w:t>
            </w:r>
          </w:p>
        </w:tc>
        <w:tc>
          <w:tcPr>
            <w:tcW w:w="5954" w:type="dxa"/>
          </w:tcPr>
          <w:p w14:paraId="77612E98" w14:textId="77777777" w:rsidR="003F2069" w:rsidRPr="003B7B8C" w:rsidRDefault="003F2069" w:rsidP="0016243B">
            <w:pPr>
              <w:rPr>
                <w:rFonts w:asciiTheme="minorEastAsia" w:eastAsiaTheme="minorEastAsia" w:hAnsiTheme="minorEastAsia"/>
                <w:szCs w:val="21"/>
              </w:rPr>
            </w:pPr>
          </w:p>
        </w:tc>
      </w:tr>
      <w:tr w:rsidR="003B7B8C" w:rsidRPr="003B7B8C" w14:paraId="087FD9C9" w14:textId="77777777" w:rsidTr="003F2069">
        <w:tc>
          <w:tcPr>
            <w:tcW w:w="3685" w:type="dxa"/>
            <w:tcBorders>
              <w:bottom w:val="single" w:sz="4" w:space="0" w:color="auto"/>
            </w:tcBorders>
          </w:tcPr>
          <w:p w14:paraId="11347DA4" w14:textId="77777777" w:rsidR="003F2069" w:rsidRPr="003B7B8C" w:rsidRDefault="003F2069" w:rsidP="003F2069">
            <w:pPr>
              <w:rPr>
                <w:rFonts w:ascii="ＭＳ ゴシック" w:eastAsia="ＭＳ ゴシック" w:hAnsi="ＭＳ ゴシック"/>
                <w:szCs w:val="21"/>
              </w:rPr>
            </w:pPr>
            <w:r w:rsidRPr="003B7B8C">
              <w:rPr>
                <w:rFonts w:ascii="ＭＳ ゴシック" w:eastAsia="ＭＳ ゴシック" w:hAnsi="ＭＳ ゴシック" w:hint="eastAsia"/>
                <w:szCs w:val="21"/>
              </w:rPr>
              <w:t>建築主</w:t>
            </w:r>
          </w:p>
        </w:tc>
        <w:tc>
          <w:tcPr>
            <w:tcW w:w="5954" w:type="dxa"/>
          </w:tcPr>
          <w:p w14:paraId="25C4C32A" w14:textId="77777777" w:rsidR="003F2069" w:rsidRPr="003B7B8C" w:rsidRDefault="003F2069" w:rsidP="003F2069">
            <w:pPr>
              <w:rPr>
                <w:rFonts w:asciiTheme="minorEastAsia" w:eastAsiaTheme="minorEastAsia" w:hAnsiTheme="minorEastAsia"/>
                <w:szCs w:val="21"/>
              </w:rPr>
            </w:pPr>
          </w:p>
        </w:tc>
      </w:tr>
      <w:tr w:rsidR="003B7B8C" w:rsidRPr="003B7B8C" w14:paraId="0BB4333A" w14:textId="77777777" w:rsidTr="003F2069">
        <w:tc>
          <w:tcPr>
            <w:tcW w:w="3685" w:type="dxa"/>
            <w:tcBorders>
              <w:bottom w:val="single" w:sz="4" w:space="0" w:color="auto"/>
            </w:tcBorders>
          </w:tcPr>
          <w:p w14:paraId="2BD297FD" w14:textId="77777777" w:rsidR="003F2069" w:rsidRPr="003B7B8C" w:rsidRDefault="003F2069" w:rsidP="003F2069">
            <w:pPr>
              <w:rPr>
                <w:rFonts w:ascii="ＭＳ ゴシック" w:eastAsia="ＭＳ ゴシック" w:hAnsi="ＭＳ ゴシック"/>
                <w:szCs w:val="21"/>
              </w:rPr>
            </w:pPr>
            <w:r w:rsidRPr="003B7B8C">
              <w:rPr>
                <w:rFonts w:ascii="ＭＳ ゴシック" w:eastAsia="ＭＳ ゴシック" w:hAnsi="ＭＳ ゴシック" w:hint="eastAsia"/>
                <w:szCs w:val="21"/>
              </w:rPr>
              <w:t>主要用途</w:t>
            </w:r>
          </w:p>
        </w:tc>
        <w:tc>
          <w:tcPr>
            <w:tcW w:w="5954" w:type="dxa"/>
          </w:tcPr>
          <w:p w14:paraId="491D7F94" w14:textId="77777777" w:rsidR="003F2069" w:rsidRPr="003B7B8C" w:rsidRDefault="003F2069" w:rsidP="003F2069">
            <w:pPr>
              <w:rPr>
                <w:rFonts w:asciiTheme="minorEastAsia" w:eastAsiaTheme="minorEastAsia" w:hAnsiTheme="minorEastAsia"/>
                <w:szCs w:val="21"/>
              </w:rPr>
            </w:pPr>
          </w:p>
        </w:tc>
      </w:tr>
      <w:tr w:rsidR="003B7B8C" w:rsidRPr="003B7B8C" w14:paraId="2F042FF2" w14:textId="77777777" w:rsidTr="003F2069">
        <w:tc>
          <w:tcPr>
            <w:tcW w:w="3685" w:type="dxa"/>
          </w:tcPr>
          <w:p w14:paraId="1B1DDF1C" w14:textId="77777777" w:rsidR="003F2069" w:rsidRPr="003B7B8C" w:rsidRDefault="003F2069" w:rsidP="003F2069">
            <w:pPr>
              <w:rPr>
                <w:rFonts w:ascii="ＭＳ ゴシック" w:eastAsia="ＭＳ ゴシック" w:hAnsi="ＭＳ ゴシック"/>
                <w:szCs w:val="21"/>
              </w:rPr>
            </w:pPr>
            <w:r w:rsidRPr="003B7B8C">
              <w:rPr>
                <w:rFonts w:ascii="ＭＳ ゴシック" w:eastAsia="ＭＳ ゴシック" w:hAnsi="ＭＳ ゴシック" w:hint="eastAsia"/>
                <w:szCs w:val="21"/>
              </w:rPr>
              <w:t>建築面積</w:t>
            </w:r>
          </w:p>
        </w:tc>
        <w:tc>
          <w:tcPr>
            <w:tcW w:w="5954" w:type="dxa"/>
          </w:tcPr>
          <w:p w14:paraId="640500FF" w14:textId="77777777" w:rsidR="003F2069" w:rsidRPr="003B7B8C" w:rsidRDefault="003F2069" w:rsidP="003F2069">
            <w:pPr>
              <w:jc w:val="left"/>
              <w:rPr>
                <w:rFonts w:asciiTheme="minorEastAsia" w:eastAsiaTheme="minorEastAsia" w:hAnsiTheme="minorEastAsia"/>
                <w:szCs w:val="21"/>
              </w:rPr>
            </w:pPr>
          </w:p>
        </w:tc>
      </w:tr>
      <w:tr w:rsidR="003B7B8C" w:rsidRPr="003B7B8C" w14:paraId="23E27326" w14:textId="77777777" w:rsidTr="003F2069">
        <w:tc>
          <w:tcPr>
            <w:tcW w:w="3685" w:type="dxa"/>
          </w:tcPr>
          <w:p w14:paraId="4EB033AD" w14:textId="77777777" w:rsidR="003F2069" w:rsidRPr="003B7B8C" w:rsidRDefault="003F2069" w:rsidP="003F2069">
            <w:pPr>
              <w:rPr>
                <w:rFonts w:ascii="ＭＳ ゴシック" w:eastAsia="ＭＳ ゴシック" w:hAnsi="ＭＳ ゴシック"/>
                <w:szCs w:val="21"/>
              </w:rPr>
            </w:pPr>
            <w:r w:rsidRPr="003B7B8C">
              <w:rPr>
                <w:rFonts w:ascii="ＭＳ ゴシック" w:eastAsia="ＭＳ ゴシック" w:hAnsi="ＭＳ ゴシック" w:hint="eastAsia"/>
                <w:szCs w:val="21"/>
              </w:rPr>
              <w:t>延べ面積</w:t>
            </w:r>
          </w:p>
        </w:tc>
        <w:tc>
          <w:tcPr>
            <w:tcW w:w="5954" w:type="dxa"/>
          </w:tcPr>
          <w:p w14:paraId="58BB48BD" w14:textId="77777777" w:rsidR="003F2069" w:rsidRPr="003B7B8C" w:rsidRDefault="003F2069" w:rsidP="003F2069">
            <w:pPr>
              <w:jc w:val="left"/>
              <w:rPr>
                <w:rFonts w:asciiTheme="minorEastAsia" w:eastAsiaTheme="minorEastAsia" w:hAnsiTheme="minorEastAsia"/>
                <w:szCs w:val="21"/>
              </w:rPr>
            </w:pPr>
          </w:p>
        </w:tc>
      </w:tr>
      <w:tr w:rsidR="003B7B8C" w:rsidRPr="003B7B8C" w14:paraId="46090508" w14:textId="77777777" w:rsidTr="00FA2F23">
        <w:tc>
          <w:tcPr>
            <w:tcW w:w="3685" w:type="dxa"/>
          </w:tcPr>
          <w:p w14:paraId="41682F47" w14:textId="77777777" w:rsidR="00FA2F23" w:rsidRPr="003B7B8C" w:rsidRDefault="00FA2F23" w:rsidP="001C2E03">
            <w:pPr>
              <w:rPr>
                <w:rFonts w:ascii="ＭＳ ゴシック" w:eastAsia="ＭＳ ゴシック" w:hAnsi="ＭＳ ゴシック"/>
                <w:szCs w:val="21"/>
              </w:rPr>
            </w:pPr>
            <w:r w:rsidRPr="003B7B8C">
              <w:rPr>
                <w:rFonts w:ascii="ＭＳ ゴシック" w:eastAsia="ＭＳ ゴシック" w:hAnsi="ＭＳ ゴシック" w:hint="eastAsia"/>
                <w:szCs w:val="21"/>
              </w:rPr>
              <w:t>申請部分の用途</w:t>
            </w:r>
          </w:p>
        </w:tc>
        <w:tc>
          <w:tcPr>
            <w:tcW w:w="5954" w:type="dxa"/>
          </w:tcPr>
          <w:p w14:paraId="54EA92A7" w14:textId="77777777" w:rsidR="00FA2F23" w:rsidRPr="003B7B8C" w:rsidRDefault="00FA2F23" w:rsidP="001C2E03">
            <w:pPr>
              <w:jc w:val="left"/>
              <w:rPr>
                <w:rFonts w:asciiTheme="minorEastAsia" w:eastAsiaTheme="minorEastAsia" w:hAnsiTheme="minorEastAsia"/>
                <w:szCs w:val="21"/>
              </w:rPr>
            </w:pPr>
          </w:p>
        </w:tc>
      </w:tr>
      <w:tr w:rsidR="003B7B8C" w:rsidRPr="003B7B8C" w14:paraId="1C3C47EC" w14:textId="77777777" w:rsidTr="00FA2F23">
        <w:tc>
          <w:tcPr>
            <w:tcW w:w="3685" w:type="dxa"/>
          </w:tcPr>
          <w:p w14:paraId="6312E11D" w14:textId="77777777" w:rsidR="00FA2F23" w:rsidRPr="003B7B8C" w:rsidRDefault="00FA2F23" w:rsidP="001C2E03">
            <w:pPr>
              <w:rPr>
                <w:rFonts w:ascii="ＭＳ ゴシック" w:eastAsia="ＭＳ ゴシック" w:hAnsi="ＭＳ ゴシック"/>
                <w:szCs w:val="21"/>
              </w:rPr>
            </w:pPr>
            <w:r w:rsidRPr="003B7B8C">
              <w:rPr>
                <w:rFonts w:ascii="ＭＳ ゴシック" w:eastAsia="ＭＳ ゴシック" w:hAnsi="ＭＳ ゴシック" w:hint="eastAsia"/>
                <w:szCs w:val="21"/>
              </w:rPr>
              <w:t>申請部分の床面積</w:t>
            </w:r>
          </w:p>
        </w:tc>
        <w:tc>
          <w:tcPr>
            <w:tcW w:w="5954" w:type="dxa"/>
          </w:tcPr>
          <w:p w14:paraId="6653143D" w14:textId="77777777" w:rsidR="00FA2F23" w:rsidRPr="003B7B8C" w:rsidRDefault="00FA2F23" w:rsidP="001C2E03">
            <w:pPr>
              <w:jc w:val="left"/>
              <w:rPr>
                <w:rFonts w:asciiTheme="minorEastAsia" w:eastAsiaTheme="minorEastAsia" w:hAnsiTheme="minorEastAsia"/>
                <w:szCs w:val="21"/>
              </w:rPr>
            </w:pPr>
          </w:p>
        </w:tc>
      </w:tr>
      <w:tr w:rsidR="003B7B8C" w:rsidRPr="003B7B8C" w14:paraId="6177459E" w14:textId="77777777" w:rsidTr="00FA2F23">
        <w:tc>
          <w:tcPr>
            <w:tcW w:w="3685" w:type="dxa"/>
          </w:tcPr>
          <w:p w14:paraId="4F9FE174" w14:textId="77777777" w:rsidR="00FA2F23" w:rsidRPr="003B7B8C" w:rsidRDefault="00FA2F23" w:rsidP="001C2E03">
            <w:pPr>
              <w:rPr>
                <w:rFonts w:ascii="ＭＳ ゴシック" w:eastAsia="ＭＳ ゴシック" w:hAnsi="ＭＳ ゴシック"/>
                <w:szCs w:val="21"/>
              </w:rPr>
            </w:pPr>
            <w:r w:rsidRPr="003B7B8C">
              <w:rPr>
                <w:rFonts w:ascii="ＭＳ ゴシック" w:eastAsia="ＭＳ ゴシック" w:hAnsi="ＭＳ ゴシック" w:hint="eastAsia"/>
                <w:szCs w:val="21"/>
              </w:rPr>
              <w:t>申請部分の名称</w:t>
            </w:r>
          </w:p>
        </w:tc>
        <w:tc>
          <w:tcPr>
            <w:tcW w:w="5954" w:type="dxa"/>
          </w:tcPr>
          <w:p w14:paraId="43990C3C" w14:textId="77777777" w:rsidR="00FA2F23" w:rsidRPr="003B7B8C" w:rsidRDefault="00FA2F23" w:rsidP="001C2E03">
            <w:pPr>
              <w:jc w:val="left"/>
              <w:rPr>
                <w:rFonts w:asciiTheme="minorEastAsia" w:eastAsiaTheme="minorEastAsia" w:hAnsiTheme="minorEastAsia"/>
                <w:szCs w:val="21"/>
              </w:rPr>
            </w:pPr>
          </w:p>
        </w:tc>
      </w:tr>
    </w:tbl>
    <w:p w14:paraId="37B6A6D9" w14:textId="77777777" w:rsidR="009C2E17" w:rsidRPr="003B7B8C" w:rsidRDefault="00122BAE" w:rsidP="009C2E17">
      <w:pPr>
        <w:rPr>
          <w:rFonts w:ascii="ＭＳ ゴシック" w:eastAsia="ＭＳ ゴシック" w:hAnsi="ＭＳ ゴシック"/>
          <w:szCs w:val="21"/>
        </w:rPr>
      </w:pPr>
      <w:r w:rsidRPr="003B7B8C">
        <w:rPr>
          <w:rFonts w:ascii="ＭＳ ゴシック" w:eastAsia="ＭＳ ゴシック" w:hAnsi="ＭＳ ゴシック" w:hint="eastAsia"/>
          <w:szCs w:val="21"/>
        </w:rPr>
        <w:t>２</w:t>
      </w:r>
      <w:r w:rsidR="009C2E17" w:rsidRPr="003B7B8C">
        <w:rPr>
          <w:rFonts w:ascii="ＭＳ ゴシック" w:eastAsia="ＭＳ ゴシック" w:hAnsi="ＭＳ ゴシック" w:hint="eastAsia"/>
          <w:szCs w:val="21"/>
        </w:rPr>
        <w:t xml:space="preserve">　</w:t>
      </w:r>
      <w:r w:rsidR="002E3367" w:rsidRPr="003B7B8C">
        <w:rPr>
          <w:rFonts w:ascii="ＭＳ ゴシック" w:eastAsia="ＭＳ ゴシック" w:hAnsi="ＭＳ ゴシック" w:hint="eastAsia"/>
          <w:szCs w:val="21"/>
        </w:rPr>
        <w:t>文化芸術活動の状況</w:t>
      </w:r>
    </w:p>
    <w:tbl>
      <w:tblPr>
        <w:tblStyle w:val="a9"/>
        <w:tblW w:w="0" w:type="auto"/>
        <w:tblInd w:w="421" w:type="dxa"/>
        <w:tblLook w:val="04A0" w:firstRow="1" w:lastRow="0" w:firstColumn="1" w:lastColumn="0" w:noHBand="0" w:noVBand="1"/>
      </w:tblPr>
      <w:tblGrid>
        <w:gridCol w:w="2126"/>
        <w:gridCol w:w="7189"/>
      </w:tblGrid>
      <w:tr w:rsidR="003B7B8C" w:rsidRPr="003B7B8C" w14:paraId="6D15F454" w14:textId="77777777" w:rsidTr="00BC063A">
        <w:tc>
          <w:tcPr>
            <w:tcW w:w="2126" w:type="dxa"/>
            <w:vAlign w:val="center"/>
          </w:tcPr>
          <w:p w14:paraId="752BB49C" w14:textId="77777777" w:rsidR="009F26B8" w:rsidRPr="003B7B8C" w:rsidRDefault="009F26B8" w:rsidP="003F2069">
            <w:pPr>
              <w:jc w:val="center"/>
              <w:rPr>
                <w:rFonts w:asciiTheme="majorEastAsia" w:eastAsiaTheme="majorEastAsia" w:hAnsiTheme="majorEastAsia"/>
              </w:rPr>
            </w:pPr>
            <w:r w:rsidRPr="003B7B8C">
              <w:rPr>
                <w:rFonts w:asciiTheme="majorEastAsia" w:eastAsiaTheme="majorEastAsia" w:hAnsiTheme="majorEastAsia" w:hint="eastAsia"/>
              </w:rPr>
              <w:t>運営体制</w:t>
            </w:r>
          </w:p>
        </w:tc>
        <w:tc>
          <w:tcPr>
            <w:tcW w:w="7189" w:type="dxa"/>
            <w:vAlign w:val="center"/>
          </w:tcPr>
          <w:p w14:paraId="28BCC673" w14:textId="77777777" w:rsidR="009F26B8" w:rsidRPr="003B7B8C" w:rsidRDefault="009F26B8" w:rsidP="009F26B8"/>
        </w:tc>
      </w:tr>
      <w:tr w:rsidR="003B7B8C" w:rsidRPr="003B7B8C" w14:paraId="6CDE9423" w14:textId="77777777" w:rsidTr="00BC063A">
        <w:tc>
          <w:tcPr>
            <w:tcW w:w="2126" w:type="dxa"/>
            <w:vAlign w:val="center"/>
          </w:tcPr>
          <w:p w14:paraId="7E4B3073" w14:textId="77777777" w:rsidR="003F2069" w:rsidRPr="003B7B8C" w:rsidRDefault="003F2069" w:rsidP="003F2069">
            <w:pPr>
              <w:jc w:val="center"/>
              <w:rPr>
                <w:rFonts w:asciiTheme="majorEastAsia" w:eastAsiaTheme="majorEastAsia" w:hAnsiTheme="majorEastAsia"/>
              </w:rPr>
            </w:pPr>
            <w:r w:rsidRPr="003B7B8C">
              <w:rPr>
                <w:rFonts w:asciiTheme="majorEastAsia" w:eastAsiaTheme="majorEastAsia" w:hAnsiTheme="majorEastAsia" w:hint="eastAsia"/>
              </w:rPr>
              <w:t>地域の将来像の実現への寄与について</w:t>
            </w:r>
          </w:p>
        </w:tc>
        <w:tc>
          <w:tcPr>
            <w:tcW w:w="7189" w:type="dxa"/>
            <w:vAlign w:val="center"/>
          </w:tcPr>
          <w:p w14:paraId="258EA863" w14:textId="77777777" w:rsidR="003F2069" w:rsidRPr="003B7B8C" w:rsidRDefault="003F2069" w:rsidP="003F2069"/>
        </w:tc>
      </w:tr>
      <w:tr w:rsidR="003B7B8C" w:rsidRPr="003B7B8C" w14:paraId="7B0A61D8" w14:textId="77777777" w:rsidTr="00BC063A">
        <w:tc>
          <w:tcPr>
            <w:tcW w:w="2126" w:type="dxa"/>
            <w:vAlign w:val="center"/>
          </w:tcPr>
          <w:p w14:paraId="31E5E911"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t>主として文化芸術の活動を行う場であることについて</w:t>
            </w:r>
          </w:p>
        </w:tc>
        <w:tc>
          <w:tcPr>
            <w:tcW w:w="7189" w:type="dxa"/>
            <w:vAlign w:val="center"/>
          </w:tcPr>
          <w:p w14:paraId="5C2B0FCF" w14:textId="77777777" w:rsidR="007F5CA1" w:rsidRPr="003B7B8C" w:rsidRDefault="007F5CA1" w:rsidP="00BC063A"/>
        </w:tc>
      </w:tr>
      <w:tr w:rsidR="003B7B8C" w:rsidRPr="003B7B8C" w14:paraId="1B9FA074" w14:textId="77777777" w:rsidTr="00BC063A">
        <w:tc>
          <w:tcPr>
            <w:tcW w:w="2126" w:type="dxa"/>
            <w:vAlign w:val="center"/>
          </w:tcPr>
          <w:p w14:paraId="5858A004"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t>文化芸術活動の継続性について</w:t>
            </w:r>
          </w:p>
        </w:tc>
        <w:tc>
          <w:tcPr>
            <w:tcW w:w="7189" w:type="dxa"/>
            <w:vAlign w:val="center"/>
          </w:tcPr>
          <w:p w14:paraId="5AFF9FBB" w14:textId="77777777" w:rsidR="00BC063A" w:rsidRPr="003B7B8C" w:rsidRDefault="00BC063A" w:rsidP="00BC063A"/>
        </w:tc>
      </w:tr>
      <w:tr w:rsidR="003B7B8C" w:rsidRPr="003B7B8C" w14:paraId="226A632F" w14:textId="77777777" w:rsidTr="00BC063A">
        <w:tc>
          <w:tcPr>
            <w:tcW w:w="2126" w:type="dxa"/>
            <w:vAlign w:val="center"/>
          </w:tcPr>
          <w:p w14:paraId="55DB3B9C"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t>新たな人の流れや視点を生み出すような開かれたものであることについて</w:t>
            </w:r>
          </w:p>
        </w:tc>
        <w:tc>
          <w:tcPr>
            <w:tcW w:w="7189" w:type="dxa"/>
            <w:vAlign w:val="center"/>
          </w:tcPr>
          <w:p w14:paraId="568AB5B9" w14:textId="77777777" w:rsidR="00BC063A" w:rsidRPr="003B7B8C" w:rsidRDefault="00BC063A" w:rsidP="00BC063A"/>
        </w:tc>
      </w:tr>
      <w:tr w:rsidR="003B7B8C" w:rsidRPr="003B7B8C" w14:paraId="040588CC" w14:textId="77777777" w:rsidTr="00BC063A">
        <w:tc>
          <w:tcPr>
            <w:tcW w:w="2126" w:type="dxa"/>
            <w:vAlign w:val="center"/>
          </w:tcPr>
          <w:p w14:paraId="666BC7E8"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t>周辺環境との調和について</w:t>
            </w:r>
          </w:p>
        </w:tc>
        <w:tc>
          <w:tcPr>
            <w:tcW w:w="7189" w:type="dxa"/>
            <w:vAlign w:val="center"/>
          </w:tcPr>
          <w:p w14:paraId="4FE0F436" w14:textId="77777777" w:rsidR="00BC063A" w:rsidRPr="003B7B8C" w:rsidRDefault="00BC063A" w:rsidP="00BC063A"/>
        </w:tc>
      </w:tr>
      <w:tr w:rsidR="00BC063A" w:rsidRPr="003B7B8C" w14:paraId="2F4D1322" w14:textId="77777777" w:rsidTr="00BC063A">
        <w:tc>
          <w:tcPr>
            <w:tcW w:w="2126" w:type="dxa"/>
            <w:vAlign w:val="center"/>
          </w:tcPr>
          <w:p w14:paraId="635DB108"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t>その他，市の方針や施策に</w:t>
            </w:r>
          </w:p>
          <w:p w14:paraId="1C5D5F38"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t>合致した取組等</w:t>
            </w:r>
          </w:p>
          <w:p w14:paraId="451A9C9E" w14:textId="77777777" w:rsidR="00BC063A" w:rsidRPr="003B7B8C" w:rsidRDefault="00BC063A" w:rsidP="00BC063A">
            <w:pPr>
              <w:jc w:val="center"/>
              <w:rPr>
                <w:rFonts w:asciiTheme="majorEastAsia" w:eastAsiaTheme="majorEastAsia" w:hAnsiTheme="majorEastAsia"/>
              </w:rPr>
            </w:pPr>
            <w:r w:rsidRPr="003B7B8C">
              <w:rPr>
                <w:rFonts w:asciiTheme="majorEastAsia" w:eastAsiaTheme="majorEastAsia" w:hAnsiTheme="majorEastAsia" w:hint="eastAsia"/>
              </w:rPr>
              <w:lastRenderedPageBreak/>
              <w:t>について</w:t>
            </w:r>
          </w:p>
        </w:tc>
        <w:tc>
          <w:tcPr>
            <w:tcW w:w="7189" w:type="dxa"/>
            <w:vAlign w:val="center"/>
          </w:tcPr>
          <w:p w14:paraId="28F738DC" w14:textId="77777777" w:rsidR="00BC063A" w:rsidRPr="003B7B8C" w:rsidRDefault="00BC063A" w:rsidP="00BC063A"/>
        </w:tc>
      </w:tr>
    </w:tbl>
    <w:p w14:paraId="3AE3D692" w14:textId="77777777" w:rsidR="003F2069" w:rsidRPr="003B7B8C" w:rsidRDefault="003F2069" w:rsidP="00DC702D">
      <w:pPr>
        <w:ind w:left="630" w:hangingChars="300" w:hanging="630"/>
      </w:pPr>
    </w:p>
    <w:p w14:paraId="51AB6300" w14:textId="77777777" w:rsidR="002E3367" w:rsidRPr="003B7B8C" w:rsidRDefault="002E3367" w:rsidP="00DC702D">
      <w:pPr>
        <w:ind w:left="630" w:hangingChars="300" w:hanging="630"/>
      </w:pPr>
      <w:r w:rsidRPr="003B7B8C">
        <w:rPr>
          <w:rFonts w:hint="eastAsia"/>
        </w:rPr>
        <w:t xml:space="preserve">　※必要に応じて，内容を補足する資料を添付してください。</w:t>
      </w:r>
    </w:p>
    <w:p w14:paraId="3701C72D" w14:textId="77777777" w:rsidR="002E3367" w:rsidRPr="003B7B8C" w:rsidRDefault="002E3367" w:rsidP="00DC702D">
      <w:pPr>
        <w:ind w:left="720" w:hangingChars="300" w:hanging="720"/>
        <w:rPr>
          <w:sz w:val="24"/>
        </w:rPr>
      </w:pPr>
    </w:p>
    <w:p w14:paraId="5A42CA76" w14:textId="77777777" w:rsidR="00C12A8A" w:rsidRPr="003B7B8C" w:rsidRDefault="00C12A8A">
      <w:pPr>
        <w:rPr>
          <w:sz w:val="20"/>
          <w:szCs w:val="20"/>
        </w:rPr>
      </w:pPr>
    </w:p>
    <w:sectPr w:rsidR="00C12A8A" w:rsidRPr="003B7B8C" w:rsidSect="00663948">
      <w:headerReference w:type="default" r:id="rId7"/>
      <w:pgSz w:w="11906" w:h="16838"/>
      <w:pgMar w:top="85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951F7" w14:textId="77777777" w:rsidR="00CE5C74" w:rsidRDefault="00CE5C74" w:rsidP="00EC3BE9">
      <w:r>
        <w:separator/>
      </w:r>
    </w:p>
  </w:endnote>
  <w:endnote w:type="continuationSeparator" w:id="0">
    <w:p w14:paraId="721B8A4E" w14:textId="77777777" w:rsidR="00CE5C74" w:rsidRDefault="00CE5C74" w:rsidP="00EC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41DF" w14:textId="77777777" w:rsidR="00CE5C74" w:rsidRDefault="00CE5C74" w:rsidP="00EC3BE9">
      <w:r>
        <w:separator/>
      </w:r>
    </w:p>
  </w:footnote>
  <w:footnote w:type="continuationSeparator" w:id="0">
    <w:p w14:paraId="3A1DBA54" w14:textId="77777777" w:rsidR="00CE5C74" w:rsidRDefault="00CE5C74" w:rsidP="00EC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EE0C" w14:textId="77777777" w:rsidR="00A64555" w:rsidRDefault="00A64555" w:rsidP="00A645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2C"/>
    <w:rsid w:val="00001732"/>
    <w:rsid w:val="00012D85"/>
    <w:rsid w:val="00015203"/>
    <w:rsid w:val="00016CEE"/>
    <w:rsid w:val="00026D98"/>
    <w:rsid w:val="00031C49"/>
    <w:rsid w:val="000320C5"/>
    <w:rsid w:val="00044AEC"/>
    <w:rsid w:val="00046A68"/>
    <w:rsid w:val="000504E3"/>
    <w:rsid w:val="00053120"/>
    <w:rsid w:val="00063070"/>
    <w:rsid w:val="00065930"/>
    <w:rsid w:val="00073348"/>
    <w:rsid w:val="000758BA"/>
    <w:rsid w:val="0008005D"/>
    <w:rsid w:val="00081D9D"/>
    <w:rsid w:val="000869BB"/>
    <w:rsid w:val="0009118E"/>
    <w:rsid w:val="0009280B"/>
    <w:rsid w:val="00096F37"/>
    <w:rsid w:val="000A004C"/>
    <w:rsid w:val="000B6E32"/>
    <w:rsid w:val="000C19AD"/>
    <w:rsid w:val="000C3200"/>
    <w:rsid w:val="000C473C"/>
    <w:rsid w:val="000D1DA7"/>
    <w:rsid w:val="000D453A"/>
    <w:rsid w:val="000D45E5"/>
    <w:rsid w:val="000D4750"/>
    <w:rsid w:val="000E2DE1"/>
    <w:rsid w:val="000F1853"/>
    <w:rsid w:val="000F5FFB"/>
    <w:rsid w:val="000F6EF2"/>
    <w:rsid w:val="000F72F4"/>
    <w:rsid w:val="0011052B"/>
    <w:rsid w:val="00111998"/>
    <w:rsid w:val="00112E4E"/>
    <w:rsid w:val="00115CB5"/>
    <w:rsid w:val="00122BAE"/>
    <w:rsid w:val="00123438"/>
    <w:rsid w:val="00144236"/>
    <w:rsid w:val="0014553C"/>
    <w:rsid w:val="00145731"/>
    <w:rsid w:val="0014782A"/>
    <w:rsid w:val="00151C58"/>
    <w:rsid w:val="00151FDC"/>
    <w:rsid w:val="00156DD0"/>
    <w:rsid w:val="00165401"/>
    <w:rsid w:val="00166949"/>
    <w:rsid w:val="001714E8"/>
    <w:rsid w:val="00174AD9"/>
    <w:rsid w:val="00180A9F"/>
    <w:rsid w:val="001828A3"/>
    <w:rsid w:val="00182FEC"/>
    <w:rsid w:val="00186F41"/>
    <w:rsid w:val="001944B2"/>
    <w:rsid w:val="001A20B7"/>
    <w:rsid w:val="001A61D5"/>
    <w:rsid w:val="001B0B5A"/>
    <w:rsid w:val="001B515E"/>
    <w:rsid w:val="001B557E"/>
    <w:rsid w:val="001B59CA"/>
    <w:rsid w:val="001C6696"/>
    <w:rsid w:val="001D1D96"/>
    <w:rsid w:val="001D29BD"/>
    <w:rsid w:val="001D2E3C"/>
    <w:rsid w:val="001D743A"/>
    <w:rsid w:val="001F3D3A"/>
    <w:rsid w:val="00206FEB"/>
    <w:rsid w:val="0021257A"/>
    <w:rsid w:val="00214F1C"/>
    <w:rsid w:val="00217B91"/>
    <w:rsid w:val="002231BD"/>
    <w:rsid w:val="002504A2"/>
    <w:rsid w:val="0025110D"/>
    <w:rsid w:val="00252DFF"/>
    <w:rsid w:val="00253913"/>
    <w:rsid w:val="00254116"/>
    <w:rsid w:val="00260F36"/>
    <w:rsid w:val="00261F96"/>
    <w:rsid w:val="002623A5"/>
    <w:rsid w:val="0026435D"/>
    <w:rsid w:val="00274C4C"/>
    <w:rsid w:val="002807C7"/>
    <w:rsid w:val="00291A40"/>
    <w:rsid w:val="0029337F"/>
    <w:rsid w:val="002A046F"/>
    <w:rsid w:val="002A41CD"/>
    <w:rsid w:val="002B75BC"/>
    <w:rsid w:val="002C3ED8"/>
    <w:rsid w:val="002C5D8F"/>
    <w:rsid w:val="002C7A06"/>
    <w:rsid w:val="002D5C1A"/>
    <w:rsid w:val="002E0EBF"/>
    <w:rsid w:val="002E3367"/>
    <w:rsid w:val="002E49F3"/>
    <w:rsid w:val="002F1509"/>
    <w:rsid w:val="00302DE7"/>
    <w:rsid w:val="00304D36"/>
    <w:rsid w:val="0030571C"/>
    <w:rsid w:val="00313176"/>
    <w:rsid w:val="0031704E"/>
    <w:rsid w:val="00317D39"/>
    <w:rsid w:val="00325EAF"/>
    <w:rsid w:val="00327712"/>
    <w:rsid w:val="00330166"/>
    <w:rsid w:val="003339AC"/>
    <w:rsid w:val="0034301B"/>
    <w:rsid w:val="003524C4"/>
    <w:rsid w:val="003609D2"/>
    <w:rsid w:val="00361267"/>
    <w:rsid w:val="003634C7"/>
    <w:rsid w:val="003861BF"/>
    <w:rsid w:val="00396EFE"/>
    <w:rsid w:val="003A53AE"/>
    <w:rsid w:val="003A7FA1"/>
    <w:rsid w:val="003B520D"/>
    <w:rsid w:val="003B7292"/>
    <w:rsid w:val="003B7B8C"/>
    <w:rsid w:val="003C26C9"/>
    <w:rsid w:val="003C29BD"/>
    <w:rsid w:val="003D049A"/>
    <w:rsid w:val="003D0836"/>
    <w:rsid w:val="003D4540"/>
    <w:rsid w:val="003E0354"/>
    <w:rsid w:val="003E1093"/>
    <w:rsid w:val="003E359F"/>
    <w:rsid w:val="003F2069"/>
    <w:rsid w:val="003F2DB6"/>
    <w:rsid w:val="003F68B9"/>
    <w:rsid w:val="00410FEB"/>
    <w:rsid w:val="004144E1"/>
    <w:rsid w:val="00415324"/>
    <w:rsid w:val="004211C1"/>
    <w:rsid w:val="004231DA"/>
    <w:rsid w:val="00425074"/>
    <w:rsid w:val="00425437"/>
    <w:rsid w:val="00436126"/>
    <w:rsid w:val="004422D2"/>
    <w:rsid w:val="00442497"/>
    <w:rsid w:val="004473A9"/>
    <w:rsid w:val="00451B58"/>
    <w:rsid w:val="004622AB"/>
    <w:rsid w:val="0046244B"/>
    <w:rsid w:val="00462CD5"/>
    <w:rsid w:val="00465502"/>
    <w:rsid w:val="00481125"/>
    <w:rsid w:val="004824DD"/>
    <w:rsid w:val="0048306C"/>
    <w:rsid w:val="004B3277"/>
    <w:rsid w:val="004D5B5A"/>
    <w:rsid w:val="004D6384"/>
    <w:rsid w:val="004D63D8"/>
    <w:rsid w:val="004E0BD0"/>
    <w:rsid w:val="004E590F"/>
    <w:rsid w:val="004E6404"/>
    <w:rsid w:val="004F0B20"/>
    <w:rsid w:val="004F5949"/>
    <w:rsid w:val="004F68BD"/>
    <w:rsid w:val="004F7C17"/>
    <w:rsid w:val="00500C2D"/>
    <w:rsid w:val="005049A0"/>
    <w:rsid w:val="00505959"/>
    <w:rsid w:val="00510AEF"/>
    <w:rsid w:val="0051140F"/>
    <w:rsid w:val="0051540A"/>
    <w:rsid w:val="00515BD7"/>
    <w:rsid w:val="00523B7C"/>
    <w:rsid w:val="00524BCE"/>
    <w:rsid w:val="0052684E"/>
    <w:rsid w:val="00526BB7"/>
    <w:rsid w:val="0053295D"/>
    <w:rsid w:val="005330E6"/>
    <w:rsid w:val="00536309"/>
    <w:rsid w:val="00540C16"/>
    <w:rsid w:val="00542B82"/>
    <w:rsid w:val="005463A0"/>
    <w:rsid w:val="005479A4"/>
    <w:rsid w:val="0055083C"/>
    <w:rsid w:val="00556D72"/>
    <w:rsid w:val="00556E37"/>
    <w:rsid w:val="0056183D"/>
    <w:rsid w:val="00566605"/>
    <w:rsid w:val="00570161"/>
    <w:rsid w:val="005714A5"/>
    <w:rsid w:val="00574BA8"/>
    <w:rsid w:val="00593C1B"/>
    <w:rsid w:val="00594D9C"/>
    <w:rsid w:val="00597B97"/>
    <w:rsid w:val="005A45D2"/>
    <w:rsid w:val="005A5956"/>
    <w:rsid w:val="005B28D6"/>
    <w:rsid w:val="005B663B"/>
    <w:rsid w:val="005C1F62"/>
    <w:rsid w:val="005D1C24"/>
    <w:rsid w:val="005D45D6"/>
    <w:rsid w:val="005D55E2"/>
    <w:rsid w:val="005E0863"/>
    <w:rsid w:val="005E2662"/>
    <w:rsid w:val="005E46AC"/>
    <w:rsid w:val="005F1357"/>
    <w:rsid w:val="005F62B1"/>
    <w:rsid w:val="00603CDB"/>
    <w:rsid w:val="00611609"/>
    <w:rsid w:val="00611A32"/>
    <w:rsid w:val="00614C1A"/>
    <w:rsid w:val="0061502A"/>
    <w:rsid w:val="006224C5"/>
    <w:rsid w:val="006231D7"/>
    <w:rsid w:val="006234E3"/>
    <w:rsid w:val="0062521B"/>
    <w:rsid w:val="006328A2"/>
    <w:rsid w:val="00637610"/>
    <w:rsid w:val="00643E02"/>
    <w:rsid w:val="0064485E"/>
    <w:rsid w:val="0064600A"/>
    <w:rsid w:val="00652C86"/>
    <w:rsid w:val="00662F26"/>
    <w:rsid w:val="00663948"/>
    <w:rsid w:val="0066635C"/>
    <w:rsid w:val="00666CF6"/>
    <w:rsid w:val="006724E7"/>
    <w:rsid w:val="0067333F"/>
    <w:rsid w:val="006736B6"/>
    <w:rsid w:val="006803FE"/>
    <w:rsid w:val="00682A44"/>
    <w:rsid w:val="00682CD4"/>
    <w:rsid w:val="0069080C"/>
    <w:rsid w:val="00690A51"/>
    <w:rsid w:val="00694C63"/>
    <w:rsid w:val="0069699C"/>
    <w:rsid w:val="006A1C81"/>
    <w:rsid w:val="006A7E6D"/>
    <w:rsid w:val="006B4815"/>
    <w:rsid w:val="006B6BFD"/>
    <w:rsid w:val="006B7D21"/>
    <w:rsid w:val="006C2075"/>
    <w:rsid w:val="006C6F41"/>
    <w:rsid w:val="006C7DE7"/>
    <w:rsid w:val="006D371B"/>
    <w:rsid w:val="006D3EB7"/>
    <w:rsid w:val="006D3EF7"/>
    <w:rsid w:val="006D4AB6"/>
    <w:rsid w:val="006D6EEF"/>
    <w:rsid w:val="006E003A"/>
    <w:rsid w:val="006E7098"/>
    <w:rsid w:val="006F60C9"/>
    <w:rsid w:val="006F7981"/>
    <w:rsid w:val="00703781"/>
    <w:rsid w:val="00707D07"/>
    <w:rsid w:val="00710FF2"/>
    <w:rsid w:val="007111D2"/>
    <w:rsid w:val="00725C92"/>
    <w:rsid w:val="007310FD"/>
    <w:rsid w:val="00734FE5"/>
    <w:rsid w:val="007353C8"/>
    <w:rsid w:val="007457A0"/>
    <w:rsid w:val="00746124"/>
    <w:rsid w:val="00750EF9"/>
    <w:rsid w:val="00752F22"/>
    <w:rsid w:val="00761256"/>
    <w:rsid w:val="007622DA"/>
    <w:rsid w:val="00770EA9"/>
    <w:rsid w:val="0078131E"/>
    <w:rsid w:val="00784805"/>
    <w:rsid w:val="00784C42"/>
    <w:rsid w:val="00787BF7"/>
    <w:rsid w:val="00795513"/>
    <w:rsid w:val="00797463"/>
    <w:rsid w:val="007A3307"/>
    <w:rsid w:val="007C0699"/>
    <w:rsid w:val="007C0BE5"/>
    <w:rsid w:val="007C1D2B"/>
    <w:rsid w:val="007C7402"/>
    <w:rsid w:val="007D4F23"/>
    <w:rsid w:val="007E0224"/>
    <w:rsid w:val="007E04E9"/>
    <w:rsid w:val="007E0634"/>
    <w:rsid w:val="007E0742"/>
    <w:rsid w:val="007E27F2"/>
    <w:rsid w:val="007E492C"/>
    <w:rsid w:val="007F5CA1"/>
    <w:rsid w:val="007F6C34"/>
    <w:rsid w:val="007F79CA"/>
    <w:rsid w:val="00801D42"/>
    <w:rsid w:val="008051A5"/>
    <w:rsid w:val="00812358"/>
    <w:rsid w:val="008137FF"/>
    <w:rsid w:val="008249B0"/>
    <w:rsid w:val="00825A68"/>
    <w:rsid w:val="00836CF1"/>
    <w:rsid w:val="00840D2D"/>
    <w:rsid w:val="00844916"/>
    <w:rsid w:val="00844BDB"/>
    <w:rsid w:val="00845705"/>
    <w:rsid w:val="0084586F"/>
    <w:rsid w:val="0085238C"/>
    <w:rsid w:val="00854F72"/>
    <w:rsid w:val="008655C3"/>
    <w:rsid w:val="008714FD"/>
    <w:rsid w:val="008759BE"/>
    <w:rsid w:val="00875C4C"/>
    <w:rsid w:val="008852E4"/>
    <w:rsid w:val="00886162"/>
    <w:rsid w:val="00896678"/>
    <w:rsid w:val="008A240E"/>
    <w:rsid w:val="008A69CD"/>
    <w:rsid w:val="008B5A20"/>
    <w:rsid w:val="008C046E"/>
    <w:rsid w:val="008D16C8"/>
    <w:rsid w:val="008D38CD"/>
    <w:rsid w:val="008D5F63"/>
    <w:rsid w:val="008D65D9"/>
    <w:rsid w:val="008D73B4"/>
    <w:rsid w:val="008E2079"/>
    <w:rsid w:val="008E6553"/>
    <w:rsid w:val="008F1203"/>
    <w:rsid w:val="008F2AD5"/>
    <w:rsid w:val="008F70D6"/>
    <w:rsid w:val="008F794B"/>
    <w:rsid w:val="00901A26"/>
    <w:rsid w:val="00907393"/>
    <w:rsid w:val="009107F5"/>
    <w:rsid w:val="00911E78"/>
    <w:rsid w:val="0091269E"/>
    <w:rsid w:val="00914665"/>
    <w:rsid w:val="00917002"/>
    <w:rsid w:val="00920D32"/>
    <w:rsid w:val="00924D94"/>
    <w:rsid w:val="00926488"/>
    <w:rsid w:val="009507A6"/>
    <w:rsid w:val="00956110"/>
    <w:rsid w:val="0096078C"/>
    <w:rsid w:val="009617A3"/>
    <w:rsid w:val="00963633"/>
    <w:rsid w:val="00965501"/>
    <w:rsid w:val="00965BDB"/>
    <w:rsid w:val="0098374E"/>
    <w:rsid w:val="00994BC5"/>
    <w:rsid w:val="009A5588"/>
    <w:rsid w:val="009B49FB"/>
    <w:rsid w:val="009C0D85"/>
    <w:rsid w:val="009C12C1"/>
    <w:rsid w:val="009C2409"/>
    <w:rsid w:val="009C2E17"/>
    <w:rsid w:val="009D1F00"/>
    <w:rsid w:val="009D55BA"/>
    <w:rsid w:val="009E07D4"/>
    <w:rsid w:val="009E2EF4"/>
    <w:rsid w:val="009E6650"/>
    <w:rsid w:val="009E7B22"/>
    <w:rsid w:val="009F26B8"/>
    <w:rsid w:val="009F36AF"/>
    <w:rsid w:val="00A067BF"/>
    <w:rsid w:val="00A11B40"/>
    <w:rsid w:val="00A1595C"/>
    <w:rsid w:val="00A246E2"/>
    <w:rsid w:val="00A2652C"/>
    <w:rsid w:val="00A2670F"/>
    <w:rsid w:val="00A36E91"/>
    <w:rsid w:val="00A5600C"/>
    <w:rsid w:val="00A56D3C"/>
    <w:rsid w:val="00A57E58"/>
    <w:rsid w:val="00A61418"/>
    <w:rsid w:val="00A64555"/>
    <w:rsid w:val="00A76B08"/>
    <w:rsid w:val="00A84244"/>
    <w:rsid w:val="00A84988"/>
    <w:rsid w:val="00A86A8D"/>
    <w:rsid w:val="00A86B78"/>
    <w:rsid w:val="00A87AB2"/>
    <w:rsid w:val="00A94263"/>
    <w:rsid w:val="00A94C41"/>
    <w:rsid w:val="00AB7625"/>
    <w:rsid w:val="00AB7D83"/>
    <w:rsid w:val="00AC7F20"/>
    <w:rsid w:val="00AD6B04"/>
    <w:rsid w:val="00B02B95"/>
    <w:rsid w:val="00B05A76"/>
    <w:rsid w:val="00B07AF6"/>
    <w:rsid w:val="00B14002"/>
    <w:rsid w:val="00B20DB9"/>
    <w:rsid w:val="00B20E06"/>
    <w:rsid w:val="00B318B2"/>
    <w:rsid w:val="00B31B66"/>
    <w:rsid w:val="00B326C5"/>
    <w:rsid w:val="00B46F40"/>
    <w:rsid w:val="00B525BF"/>
    <w:rsid w:val="00B55578"/>
    <w:rsid w:val="00B57BCF"/>
    <w:rsid w:val="00B7408E"/>
    <w:rsid w:val="00B75587"/>
    <w:rsid w:val="00B91593"/>
    <w:rsid w:val="00B9312D"/>
    <w:rsid w:val="00B93FF7"/>
    <w:rsid w:val="00BA3F07"/>
    <w:rsid w:val="00BB7D27"/>
    <w:rsid w:val="00BC063A"/>
    <w:rsid w:val="00BC0DEB"/>
    <w:rsid w:val="00BD715F"/>
    <w:rsid w:val="00BD7EB2"/>
    <w:rsid w:val="00BE491E"/>
    <w:rsid w:val="00BE54F6"/>
    <w:rsid w:val="00BF0FBF"/>
    <w:rsid w:val="00BF3158"/>
    <w:rsid w:val="00BF66D7"/>
    <w:rsid w:val="00C01FEF"/>
    <w:rsid w:val="00C12A8A"/>
    <w:rsid w:val="00C1305C"/>
    <w:rsid w:val="00C161F3"/>
    <w:rsid w:val="00C1731D"/>
    <w:rsid w:val="00C2249D"/>
    <w:rsid w:val="00C23666"/>
    <w:rsid w:val="00C26195"/>
    <w:rsid w:val="00C26948"/>
    <w:rsid w:val="00C308FA"/>
    <w:rsid w:val="00C33122"/>
    <w:rsid w:val="00C3717C"/>
    <w:rsid w:val="00C37E7B"/>
    <w:rsid w:val="00C443CD"/>
    <w:rsid w:val="00C44B16"/>
    <w:rsid w:val="00C4717C"/>
    <w:rsid w:val="00C47598"/>
    <w:rsid w:val="00C6011F"/>
    <w:rsid w:val="00C602F6"/>
    <w:rsid w:val="00C61691"/>
    <w:rsid w:val="00C6259B"/>
    <w:rsid w:val="00C670C4"/>
    <w:rsid w:val="00C673E2"/>
    <w:rsid w:val="00C930A5"/>
    <w:rsid w:val="00C93415"/>
    <w:rsid w:val="00C93BF7"/>
    <w:rsid w:val="00C96268"/>
    <w:rsid w:val="00C97D09"/>
    <w:rsid w:val="00CA0F39"/>
    <w:rsid w:val="00CA1DA6"/>
    <w:rsid w:val="00CA2F2C"/>
    <w:rsid w:val="00CA3621"/>
    <w:rsid w:val="00CA5F20"/>
    <w:rsid w:val="00CB06D4"/>
    <w:rsid w:val="00CB49AC"/>
    <w:rsid w:val="00CC3F09"/>
    <w:rsid w:val="00CD4AF8"/>
    <w:rsid w:val="00CE3519"/>
    <w:rsid w:val="00CE5C74"/>
    <w:rsid w:val="00CE6CC5"/>
    <w:rsid w:val="00CF15D1"/>
    <w:rsid w:val="00D101F9"/>
    <w:rsid w:val="00D16D3B"/>
    <w:rsid w:val="00D173D3"/>
    <w:rsid w:val="00D20333"/>
    <w:rsid w:val="00D239DE"/>
    <w:rsid w:val="00D30B3B"/>
    <w:rsid w:val="00D310C1"/>
    <w:rsid w:val="00D32743"/>
    <w:rsid w:val="00D3524E"/>
    <w:rsid w:val="00D50DEA"/>
    <w:rsid w:val="00D55249"/>
    <w:rsid w:val="00D556FA"/>
    <w:rsid w:val="00D557E0"/>
    <w:rsid w:val="00D63E07"/>
    <w:rsid w:val="00D73893"/>
    <w:rsid w:val="00D77200"/>
    <w:rsid w:val="00D808B9"/>
    <w:rsid w:val="00D80D4A"/>
    <w:rsid w:val="00D81C87"/>
    <w:rsid w:val="00D86CA9"/>
    <w:rsid w:val="00D91885"/>
    <w:rsid w:val="00DA136A"/>
    <w:rsid w:val="00DC227A"/>
    <w:rsid w:val="00DC3053"/>
    <w:rsid w:val="00DC702D"/>
    <w:rsid w:val="00DD7891"/>
    <w:rsid w:val="00DE1C57"/>
    <w:rsid w:val="00DE21CD"/>
    <w:rsid w:val="00DE77ED"/>
    <w:rsid w:val="00DF1A41"/>
    <w:rsid w:val="00E06193"/>
    <w:rsid w:val="00E120D2"/>
    <w:rsid w:val="00E2495F"/>
    <w:rsid w:val="00E4340C"/>
    <w:rsid w:val="00E43561"/>
    <w:rsid w:val="00E43B71"/>
    <w:rsid w:val="00E45F14"/>
    <w:rsid w:val="00E475E7"/>
    <w:rsid w:val="00E5098D"/>
    <w:rsid w:val="00E52D73"/>
    <w:rsid w:val="00E61C73"/>
    <w:rsid w:val="00E66869"/>
    <w:rsid w:val="00E70E64"/>
    <w:rsid w:val="00E7104B"/>
    <w:rsid w:val="00E744ED"/>
    <w:rsid w:val="00E77CC1"/>
    <w:rsid w:val="00E84338"/>
    <w:rsid w:val="00E84F1F"/>
    <w:rsid w:val="00E85EB7"/>
    <w:rsid w:val="00E86284"/>
    <w:rsid w:val="00E92F01"/>
    <w:rsid w:val="00E92FAD"/>
    <w:rsid w:val="00E95603"/>
    <w:rsid w:val="00EA38D0"/>
    <w:rsid w:val="00EA60A4"/>
    <w:rsid w:val="00EC3BE9"/>
    <w:rsid w:val="00ED7769"/>
    <w:rsid w:val="00EE232D"/>
    <w:rsid w:val="00EE428C"/>
    <w:rsid w:val="00EE565A"/>
    <w:rsid w:val="00EF02F5"/>
    <w:rsid w:val="00EF57E6"/>
    <w:rsid w:val="00EF7D2A"/>
    <w:rsid w:val="00F01BCC"/>
    <w:rsid w:val="00F068AA"/>
    <w:rsid w:val="00F071E0"/>
    <w:rsid w:val="00F13336"/>
    <w:rsid w:val="00F20B36"/>
    <w:rsid w:val="00F322D5"/>
    <w:rsid w:val="00F3236F"/>
    <w:rsid w:val="00F4223B"/>
    <w:rsid w:val="00F51088"/>
    <w:rsid w:val="00F511D9"/>
    <w:rsid w:val="00F5287F"/>
    <w:rsid w:val="00F549E7"/>
    <w:rsid w:val="00F5671C"/>
    <w:rsid w:val="00F629A8"/>
    <w:rsid w:val="00F650DB"/>
    <w:rsid w:val="00F651EB"/>
    <w:rsid w:val="00F66013"/>
    <w:rsid w:val="00F74BFD"/>
    <w:rsid w:val="00F74D54"/>
    <w:rsid w:val="00F847FC"/>
    <w:rsid w:val="00F87CD2"/>
    <w:rsid w:val="00F91045"/>
    <w:rsid w:val="00F96874"/>
    <w:rsid w:val="00FA2C3E"/>
    <w:rsid w:val="00FA2F23"/>
    <w:rsid w:val="00FA4DE1"/>
    <w:rsid w:val="00FA701F"/>
    <w:rsid w:val="00FB34B0"/>
    <w:rsid w:val="00FB5254"/>
    <w:rsid w:val="00FB6094"/>
    <w:rsid w:val="00FD0948"/>
    <w:rsid w:val="00FD164E"/>
    <w:rsid w:val="00FD362B"/>
    <w:rsid w:val="00FD650B"/>
    <w:rsid w:val="00FD6526"/>
    <w:rsid w:val="00FD7646"/>
    <w:rsid w:val="00FE1432"/>
    <w:rsid w:val="00FE1DD5"/>
    <w:rsid w:val="00FF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998766"/>
  <w15:chartTrackingRefBased/>
  <w15:docId w15:val="{F4881D92-6D63-4478-BD25-DA10DF2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F2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BE9"/>
    <w:pPr>
      <w:tabs>
        <w:tab w:val="center" w:pos="4252"/>
        <w:tab w:val="right" w:pos="8504"/>
      </w:tabs>
      <w:snapToGrid w:val="0"/>
    </w:pPr>
  </w:style>
  <w:style w:type="character" w:customStyle="1" w:styleId="a4">
    <w:name w:val="ヘッダー (文字)"/>
    <w:basedOn w:val="a0"/>
    <w:link w:val="a3"/>
    <w:uiPriority w:val="99"/>
    <w:rsid w:val="00EC3BE9"/>
    <w:rPr>
      <w:rFonts w:ascii="ＭＳ 明朝" w:eastAsia="ＭＳ 明朝" w:hAnsi="Century" w:cs="Times New Roman"/>
      <w:szCs w:val="24"/>
    </w:rPr>
  </w:style>
  <w:style w:type="paragraph" w:styleId="a5">
    <w:name w:val="footer"/>
    <w:basedOn w:val="a"/>
    <w:link w:val="a6"/>
    <w:uiPriority w:val="99"/>
    <w:unhideWhenUsed/>
    <w:rsid w:val="00EC3BE9"/>
    <w:pPr>
      <w:tabs>
        <w:tab w:val="center" w:pos="4252"/>
        <w:tab w:val="right" w:pos="8504"/>
      </w:tabs>
      <w:snapToGrid w:val="0"/>
    </w:pPr>
  </w:style>
  <w:style w:type="character" w:customStyle="1" w:styleId="a6">
    <w:name w:val="フッター (文字)"/>
    <w:basedOn w:val="a0"/>
    <w:link w:val="a5"/>
    <w:uiPriority w:val="99"/>
    <w:rsid w:val="00EC3BE9"/>
    <w:rPr>
      <w:rFonts w:ascii="ＭＳ 明朝" w:eastAsia="ＭＳ 明朝" w:hAnsi="Century" w:cs="Times New Roman"/>
      <w:szCs w:val="24"/>
    </w:rPr>
  </w:style>
  <w:style w:type="paragraph" w:styleId="a7">
    <w:name w:val="Balloon Text"/>
    <w:basedOn w:val="a"/>
    <w:link w:val="a8"/>
    <w:uiPriority w:val="99"/>
    <w:semiHidden/>
    <w:unhideWhenUsed/>
    <w:rsid w:val="00421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1C1"/>
    <w:rPr>
      <w:rFonts w:asciiTheme="majorHAnsi" w:eastAsiaTheme="majorEastAsia" w:hAnsiTheme="majorHAnsi" w:cstheme="majorBidi"/>
      <w:sz w:val="18"/>
      <w:szCs w:val="18"/>
    </w:rPr>
  </w:style>
  <w:style w:type="table" w:styleId="a9">
    <w:name w:val="Table Grid"/>
    <w:basedOn w:val="a1"/>
    <w:uiPriority w:val="39"/>
    <w:rsid w:val="00CB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74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ECCE-84C2-460E-A778-ECBA0F8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i</dc:creator>
  <cp:keywords/>
  <dc:description/>
  <cp:lastModifiedBy>Kyoto</cp:lastModifiedBy>
  <cp:revision>13</cp:revision>
  <cp:lastPrinted>2021-07-27T09:15:00Z</cp:lastPrinted>
  <dcterms:created xsi:type="dcterms:W3CDTF">2020-06-10T02:48:00Z</dcterms:created>
  <dcterms:modified xsi:type="dcterms:W3CDTF">2021-07-27T09:15:00Z</dcterms:modified>
</cp:coreProperties>
</file>